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007CC968" w14:textId="0443CD7B" w:rsidR="00DE7878" w:rsidRDefault="003139DD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75165DC9" w14:textId="77777777" w:rsidR="00F506A3" w:rsidRPr="00A60467" w:rsidRDefault="00F506A3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4C4D7C31" w14:textId="659ACD48" w:rsidR="00426672" w:rsidRPr="00A60467" w:rsidRDefault="00426672" w:rsidP="00426672">
      <w:pPr>
        <w:pStyle w:val="Heading3"/>
        <w:spacing w:before="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 xml:space="preserve">University of </w:t>
      </w:r>
      <w:r>
        <w:rPr>
          <w:b/>
          <w:color w:val="000000" w:themeColor="text1"/>
          <w:sz w:val="22"/>
          <w:szCs w:val="22"/>
        </w:rPr>
        <w:t>Chicago</w:t>
      </w:r>
      <w:r>
        <w:rPr>
          <w:b/>
          <w:color w:val="000000" w:themeColor="text1"/>
          <w:sz w:val="22"/>
          <w:szCs w:val="22"/>
        </w:rPr>
        <w:t xml:space="preserve">: </w:t>
      </w:r>
      <w:r>
        <w:rPr>
          <w:i/>
          <w:color w:val="000000" w:themeColor="text1"/>
          <w:sz w:val="22"/>
          <w:szCs w:val="22"/>
        </w:rPr>
        <w:t>Chicago, IL</w:t>
      </w:r>
    </w:p>
    <w:p w14:paraId="53A250F8" w14:textId="7604758D" w:rsidR="00426672" w:rsidRPr="00A60467" w:rsidRDefault="00EB1081" w:rsidP="00426672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M.B.A Class, </w:t>
      </w:r>
      <w:r w:rsidR="009D5DC0">
        <w:rPr>
          <w:rFonts w:ascii="Cambria" w:hAnsi="Cambria" w:cs="Times New Roman"/>
          <w:color w:val="000000" w:themeColor="text1"/>
          <w:sz w:val="20"/>
          <w:szCs w:val="20"/>
        </w:rPr>
        <w:t>Competitive</w:t>
      </w:r>
      <w:r>
        <w:rPr>
          <w:rFonts w:ascii="Cambria" w:hAnsi="Cambria" w:cs="Times New Roman"/>
          <w:color w:val="000000" w:themeColor="text1"/>
          <w:sz w:val="20"/>
          <w:szCs w:val="20"/>
        </w:rPr>
        <w:t xml:space="preserve"> Strategy</w:t>
      </w:r>
      <w:r w:rsidR="00426672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422E91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426672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19</w:t>
      </w:r>
    </w:p>
    <w:p w14:paraId="570E3505" w14:textId="199D0109" w:rsidR="003F3A67" w:rsidRPr="00A60467" w:rsidRDefault="003F3A67" w:rsidP="005B4A46">
      <w:pPr>
        <w:pStyle w:val="Heading3"/>
        <w:spacing w:before="120" w:line="240" w:lineRule="auto"/>
        <w:ind w:left="187"/>
        <w:rPr>
          <w:color w:val="000000" w:themeColor="text1"/>
        </w:rPr>
      </w:pPr>
      <w:r w:rsidRPr="003035AC">
        <w:rPr>
          <w:b/>
          <w:color w:val="000000" w:themeColor="text1"/>
          <w:sz w:val="22"/>
          <w:szCs w:val="22"/>
        </w:rPr>
        <w:t>University of Memphis</w:t>
      </w:r>
      <w:r w:rsidR="00BF3BDC">
        <w:rPr>
          <w:b/>
          <w:color w:val="000000" w:themeColor="text1"/>
          <w:sz w:val="22"/>
          <w:szCs w:val="22"/>
        </w:rPr>
        <w:t xml:space="preserve">: </w:t>
      </w:r>
      <w:r w:rsidR="00BF3BDC" w:rsidRPr="00BF3BDC">
        <w:rPr>
          <w:i/>
          <w:color w:val="000000" w:themeColor="text1"/>
          <w:sz w:val="22"/>
          <w:szCs w:val="22"/>
        </w:rPr>
        <w:t>Memphis, TN</w:t>
      </w:r>
    </w:p>
    <w:p w14:paraId="5714F747" w14:textId="771A3E6B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A75EDB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222026">
        <w:rPr>
          <w:rFonts w:ascii="Cambria" w:hAnsi="Cambria" w:cs="Times New Roman"/>
          <w:b/>
          <w:color w:val="000000" w:themeColor="text1"/>
          <w:sz w:val="20"/>
          <w:szCs w:val="20"/>
        </w:rPr>
        <w:t>Winter</w:t>
      </w:r>
      <w:r w:rsidR="00222026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A75EDB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4C3723">
      <w:pPr>
        <w:pStyle w:val="Heading1"/>
        <w:spacing w:before="0" w:after="12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76412679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 w:rsidRPr="00B40F1C">
        <w:rPr>
          <w:rStyle w:val="Heading3Char"/>
          <w:b/>
          <w:color w:val="000000" w:themeColor="text1"/>
          <w:sz w:val="22"/>
          <w:szCs w:val="22"/>
        </w:rPr>
        <w:t>Federal Reserve Bank of Chicago</w:t>
      </w:r>
      <w:r w:rsidR="00287C71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="00287C71">
        <w:rPr>
          <w:rStyle w:val="Heading3Char"/>
          <w:b/>
          <w:color w:val="000000" w:themeColor="text1"/>
          <w:sz w:val="22"/>
          <w:szCs w:val="22"/>
        </w:rPr>
        <w:t xml:space="preserve"> </w:t>
      </w:r>
      <w:r w:rsidR="00287C71">
        <w:rPr>
          <w:rStyle w:val="Heading3Char"/>
          <w:i/>
          <w:color w:val="000000" w:themeColor="text1"/>
          <w:sz w:val="22"/>
          <w:szCs w:val="22"/>
        </w:rPr>
        <w:t>Research Assistant, Finance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537EBB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urrent</w:t>
      </w:r>
    </w:p>
    <w:p w14:paraId="24224D7F" w14:textId="59879A60" w:rsidR="00057ECF" w:rsidRPr="00057ECF" w:rsidRDefault="007158F8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 the first month alone, added</w:t>
      </w:r>
      <w:r w:rsidR="006E323B">
        <w:rPr>
          <w:rStyle w:val="Heading3Char"/>
          <w:color w:val="000000" w:themeColor="text1"/>
          <w:sz w:val="20"/>
          <w:szCs w:val="20"/>
        </w:rPr>
        <w:t xml:space="preserve"> over 100 contributions to the</w:t>
      </w:r>
      <w:r>
        <w:rPr>
          <w:rStyle w:val="Heading3Char"/>
          <w:color w:val="000000" w:themeColor="text1"/>
          <w:sz w:val="20"/>
          <w:szCs w:val="20"/>
        </w:rPr>
        <w:t xml:space="preserve"> git </w:t>
      </w:r>
      <w:r w:rsidR="00B359CC">
        <w:rPr>
          <w:rStyle w:val="Heading3Char"/>
          <w:color w:val="000000" w:themeColor="text1"/>
          <w:sz w:val="20"/>
          <w:szCs w:val="20"/>
        </w:rPr>
        <w:t>repos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responsible for</w:t>
      </w:r>
      <w:r>
        <w:rPr>
          <w:rStyle w:val="Heading3Char"/>
          <w:color w:val="000000" w:themeColor="text1"/>
          <w:sz w:val="20"/>
          <w:szCs w:val="20"/>
        </w:rPr>
        <w:t xml:space="preserve"> </w:t>
      </w:r>
      <w:r w:rsidR="00657262">
        <w:rPr>
          <w:rStyle w:val="Heading3Char"/>
          <w:color w:val="000000" w:themeColor="text1"/>
          <w:sz w:val="20"/>
          <w:szCs w:val="20"/>
        </w:rPr>
        <w:t>automating</w:t>
      </w:r>
      <w:r>
        <w:rPr>
          <w:rStyle w:val="Heading3Char"/>
          <w:color w:val="000000" w:themeColor="text1"/>
          <w:sz w:val="20"/>
          <w:szCs w:val="20"/>
        </w:rPr>
        <w:t xml:space="preserve"> the </w:t>
      </w:r>
      <w:r w:rsidR="007E18A4">
        <w:rPr>
          <w:rStyle w:val="Heading3Char"/>
          <w:color w:val="000000" w:themeColor="text1"/>
          <w:sz w:val="20"/>
          <w:szCs w:val="20"/>
        </w:rPr>
        <w:t xml:space="preserve">production of </w:t>
      </w:r>
      <w:r>
        <w:rPr>
          <w:rStyle w:val="Heading3Char"/>
          <w:color w:val="000000" w:themeColor="text1"/>
          <w:sz w:val="20"/>
          <w:szCs w:val="20"/>
        </w:rPr>
        <w:t xml:space="preserve">charts and tables that inform each FOMC policy round. </w:t>
      </w:r>
    </w:p>
    <w:p w14:paraId="3E6C34D9" w14:textId="5FE5F9C9" w:rsidR="008C5D51" w:rsidRPr="008C5D51" w:rsidRDefault="007158F8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>Introduced</w:t>
      </w:r>
      <w:r w:rsidR="00057ECF">
        <w:rPr>
          <w:rStyle w:val="Heading3Char"/>
          <w:color w:val="000000" w:themeColor="text1"/>
          <w:sz w:val="20"/>
          <w:szCs w:val="20"/>
        </w:rPr>
        <w:t xml:space="preserve"> NLP techniques to the Finance team</w:t>
      </w:r>
      <w:r w:rsidR="00A06B9A">
        <w:rPr>
          <w:rStyle w:val="Heading3Char"/>
          <w:color w:val="000000" w:themeColor="text1"/>
          <w:sz w:val="20"/>
          <w:szCs w:val="20"/>
        </w:rPr>
        <w:t xml:space="preserve"> through independent and collaborative research.  </w:t>
      </w:r>
      <w:bookmarkStart w:id="0" w:name="_GoBack"/>
      <w:bookmarkEnd w:id="0"/>
    </w:p>
    <w:p w14:paraId="54F36524" w14:textId="0EB536B3" w:rsidR="00C375CE" w:rsidRPr="00A60467" w:rsidRDefault="00F94CA9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C246DB" w:rsidRPr="00B40F1C">
        <w:rPr>
          <w:rStyle w:val="Heading3Char"/>
          <w:b/>
          <w:color w:val="000000" w:themeColor="text1"/>
          <w:sz w:val="22"/>
          <w:szCs w:val="22"/>
        </w:rPr>
        <w:t>:</w:t>
      </w:r>
      <w:r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C375CE" w:rsidRPr="00B40F1C">
        <w:rPr>
          <w:rStyle w:val="Heading3Char"/>
          <w:color w:val="000000" w:themeColor="text1"/>
          <w:sz w:val="22"/>
          <w:szCs w:val="22"/>
        </w:rPr>
        <w:t xml:space="preserve"> </w:t>
      </w:r>
      <w:r w:rsidR="007F401B" w:rsidRPr="00D960C0">
        <w:rPr>
          <w:rStyle w:val="Heading3Char"/>
          <w:i/>
          <w:color w:val="000000" w:themeColor="text1"/>
          <w:sz w:val="22"/>
          <w:szCs w:val="22"/>
        </w:rPr>
        <w:t xml:space="preserve">Teaching Assistant, </w:t>
      </w:r>
      <w:r w:rsidR="00C375CE" w:rsidRPr="00D960C0">
        <w:rPr>
          <w:rStyle w:val="Heading4Char"/>
          <w:color w:val="000000" w:themeColor="text1"/>
        </w:rPr>
        <w:t>Compute</w:t>
      </w:r>
      <w:r w:rsidR="00845D5C" w:rsidRPr="00D960C0">
        <w:rPr>
          <w:rStyle w:val="Heading4Char"/>
          <w:color w:val="000000" w:themeColor="text1"/>
        </w:rPr>
        <w:t>r Science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70CED60F" w14:textId="51648E9B" w:rsidR="00C375CE" w:rsidRPr="00A60467" w:rsidRDefault="00C375CE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BookLocal</w:t>
      </w:r>
      <w:r w:rsidR="001B329B" w:rsidRPr="00B40F1C">
        <w:rPr>
          <w:rStyle w:val="Heading4Char"/>
          <w:b/>
          <w:i w:val="0"/>
          <w:color w:val="000000" w:themeColor="text1"/>
        </w:rPr>
        <w:t xml:space="preserve"> Travel Solution</w:t>
      </w:r>
      <w:r w:rsidR="000241FF" w:rsidRPr="00B40F1C">
        <w:rPr>
          <w:rStyle w:val="Heading4Char"/>
          <w:b/>
          <w:i w:val="0"/>
          <w:color w:val="000000" w:themeColor="text1"/>
        </w:rPr>
        <w:t xml:space="preserve">s: </w:t>
      </w:r>
      <w:r w:rsidR="000241FF">
        <w:rPr>
          <w:rStyle w:val="Heading4Char"/>
          <w:color w:val="000000" w:themeColor="text1"/>
        </w:rPr>
        <w:t>Co-Founder</w:t>
      </w:r>
      <w:r w:rsidR="004D4331">
        <w:rPr>
          <w:rStyle w:val="Heading4Char"/>
          <w:color w:val="000000" w:themeColor="text1"/>
        </w:rPr>
        <w:t xml:space="preserve"> (passion project)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020007B9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</w:t>
      </w:r>
      <w:r w:rsidR="00862741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5A150E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2B50878" w:rsidR="00296684" w:rsidRPr="00A60467" w:rsidRDefault="00B00DD2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University of Memphis</w:t>
      </w:r>
      <w:r w:rsidR="00FD6B19" w:rsidRPr="00B40F1C">
        <w:rPr>
          <w:rStyle w:val="Heading4Char"/>
          <w:b/>
          <w:i w:val="0"/>
          <w:color w:val="000000" w:themeColor="text1"/>
        </w:rPr>
        <w:t xml:space="preserve">: </w:t>
      </w:r>
      <w:r w:rsidR="00FD6B19" w:rsidRPr="00FD6B19">
        <w:rPr>
          <w:rStyle w:val="Heading4Char"/>
          <w:color w:val="000000" w:themeColor="text1"/>
        </w:rPr>
        <w:t>Research Assistant, Economics</w:t>
      </w:r>
      <w:r w:rsidR="00296684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296684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2ABF0FBF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966476">
        <w:rPr>
          <w:rFonts w:ascii="Cambria" w:hAnsi="Cambria" w:cs="Times New Roman"/>
          <w:iCs/>
          <w:color w:val="000000" w:themeColor="text1"/>
          <w:sz w:val="20"/>
          <w:szCs w:val="20"/>
        </w:rPr>
        <w:t>Part of this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6DF79116" w:rsidR="0087614F" w:rsidRPr="00A60467" w:rsidRDefault="0087614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B40F1C">
        <w:rPr>
          <w:rStyle w:val="Heading4Char"/>
          <w:b/>
          <w:i w:val="0"/>
          <w:color w:val="000000" w:themeColor="text1"/>
        </w:rPr>
        <w:t>Fanatics Apparel</w:t>
      </w:r>
      <w:r w:rsidR="00B40F1C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: </w:t>
      </w:r>
      <w:r w:rsidR="00B40F1C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Planner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31EFB3B6" w:rsidR="00E54C59" w:rsidRDefault="00426672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roduction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by managing a project to </w:t>
      </w:r>
      <w:r w:rsidR="004D0371">
        <w:rPr>
          <w:rFonts w:ascii="Cambria" w:hAnsi="Cambria" w:cs="Times New Roman"/>
          <w:iCs/>
          <w:color w:val="000000" w:themeColor="text1"/>
          <w:sz w:val="20"/>
          <w:szCs w:val="20"/>
        </w:rPr>
        <w:t>organize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5A150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housands of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untracked garment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rom the production floor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5B691A8D" w14:textId="3FF56C83" w:rsidR="00C6297E" w:rsidRDefault="00AA02B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ecutive visibility by creating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5A156F9" w:rsidR="00E54C59" w:rsidRPr="00E54C59" w:rsidRDefault="00A07B55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Lea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D56BEE">
      <w:pPr>
        <w:tabs>
          <w:tab w:val="right" w:pos="10800"/>
        </w:tabs>
        <w:spacing w:before="120" w:after="0" w:line="240" w:lineRule="auto"/>
        <w:ind w:left="187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D56BEE">
        <w:rPr>
          <w:rStyle w:val="Heading4Char"/>
          <w:b/>
          <w:i w:val="0"/>
          <w:color w:val="000000" w:themeColor="text1"/>
        </w:rPr>
        <w:t>Professional</w:t>
      </w:r>
      <w:r w:rsidRPr="00B40F1C">
        <w:rPr>
          <w:rStyle w:val="Heading3Char"/>
          <w:b/>
          <w:color w:val="000000" w:themeColor="text1"/>
          <w:sz w:val="22"/>
          <w:szCs w:val="22"/>
        </w:rPr>
        <w:t xml:space="preserve">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63F3E6DD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4C3723">
      <w:pPr>
        <w:pStyle w:val="Heading1"/>
        <w:spacing w:before="0" w:after="12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F54303" w:rsidRDefault="00C375CE" w:rsidP="009A73D8">
      <w:pPr>
        <w:pStyle w:val="Heading3"/>
        <w:spacing w:before="0" w:line="240" w:lineRule="auto"/>
        <w:ind w:left="187"/>
        <w:rPr>
          <w:rStyle w:val="Heading4Char"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Leadership</w:t>
      </w:r>
    </w:p>
    <w:p w14:paraId="5E0834B3" w14:textId="4E72F7B0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git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F54303">
      <w:pPr>
        <w:pStyle w:val="Heading3"/>
        <w:spacing w:before="120" w:line="240" w:lineRule="auto"/>
        <w:ind w:left="187"/>
        <w:rPr>
          <w:b/>
          <w:color w:val="000000" w:themeColor="text1"/>
        </w:rPr>
      </w:pPr>
      <w:r w:rsidRPr="00F54303">
        <w:rPr>
          <w:rStyle w:val="Heading4Char"/>
          <w:b/>
          <w:i w:val="0"/>
          <w:color w:val="000000" w:themeColor="text1"/>
        </w:rPr>
        <w:t>Data</w:t>
      </w:r>
      <w:r w:rsidRPr="00A60467">
        <w:rPr>
          <w:b/>
          <w:color w:val="000000" w:themeColor="text1"/>
        </w:rPr>
        <w:t xml:space="preserve"> </w:t>
      </w:r>
      <w:r w:rsidR="00AB19AD" w:rsidRPr="00F54303">
        <w:rPr>
          <w:rStyle w:val="Heading4Char"/>
          <w:b/>
          <w:i w:val="0"/>
          <w:color w:val="000000" w:themeColor="text1"/>
        </w:rPr>
        <w:t>Science</w:t>
      </w:r>
    </w:p>
    <w:p w14:paraId="29835C89" w14:textId="75B64202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neural network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A96BC4">
        <w:rPr>
          <w:rFonts w:ascii="Cambria" w:hAnsi="Cambria" w:cs="Times New Roman"/>
          <w:iCs/>
          <w:color w:val="000000" w:themeColor="text1"/>
          <w:sz w:val="20"/>
          <w:szCs w:val="20"/>
        </w:rPr>
        <w:t>; recommendation syste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3208720C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49583E02" w14:textId="6C897855" w:rsidR="00A96BC4" w:rsidRDefault="00A96BC4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NLP</w:t>
      </w:r>
      <w:r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DA topic analysis, </w:t>
      </w:r>
      <w:r w:rsidR="00805177">
        <w:rPr>
          <w:rFonts w:ascii="Cambria" w:hAnsi="Cambria" w:cs="Times New Roman"/>
          <w:iCs/>
          <w:color w:val="000000" w:themeColor="text1"/>
          <w:sz w:val="20"/>
          <w:szCs w:val="20"/>
        </w:rPr>
        <w:t>LSTM neural network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, lexical analysis, </w:t>
      </w:r>
      <w:r w:rsidR="00662250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multinomial inverse regressions. </w:t>
      </w:r>
    </w:p>
    <w:p w14:paraId="70DA4438" w14:textId="553611CA" w:rsidR="00257103" w:rsidRPr="00257103" w:rsidRDefault="00257103" w:rsidP="00257103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Financial modeling; forecast planning; causal inference; constrained optimization. </w:t>
      </w:r>
    </w:p>
    <w:p w14:paraId="3758A734" w14:textId="0FA72D31" w:rsidR="00130DC3" w:rsidRPr="00A75EDB" w:rsidRDefault="00912D46" w:rsidP="00A75EDB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aTex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C0336E">
        <w:rPr>
          <w:rFonts w:ascii="Cambria" w:hAnsi="Cambria" w:cs="Times New Roman"/>
          <w:iCs/>
          <w:color w:val="000000" w:themeColor="text1"/>
          <w:sz w:val="20"/>
          <w:szCs w:val="20"/>
        </w:rPr>
        <w:t>MS Office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sectPr w:rsidR="00130DC3" w:rsidRPr="00A75EDB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241FF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57ECF"/>
    <w:rsid w:val="00061BD3"/>
    <w:rsid w:val="0006439E"/>
    <w:rsid w:val="00064A1B"/>
    <w:rsid w:val="000665E1"/>
    <w:rsid w:val="00072F66"/>
    <w:rsid w:val="00073629"/>
    <w:rsid w:val="000755A0"/>
    <w:rsid w:val="000758BC"/>
    <w:rsid w:val="00076D7E"/>
    <w:rsid w:val="00085C06"/>
    <w:rsid w:val="000916F7"/>
    <w:rsid w:val="00096B0F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0F1"/>
    <w:rsid w:val="001641F3"/>
    <w:rsid w:val="001644B2"/>
    <w:rsid w:val="00171256"/>
    <w:rsid w:val="001747C2"/>
    <w:rsid w:val="00175921"/>
    <w:rsid w:val="0018264D"/>
    <w:rsid w:val="00192A6C"/>
    <w:rsid w:val="00197272"/>
    <w:rsid w:val="001A774A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22026"/>
    <w:rsid w:val="00223C32"/>
    <w:rsid w:val="00224B01"/>
    <w:rsid w:val="0022759E"/>
    <w:rsid w:val="0023010E"/>
    <w:rsid w:val="00233431"/>
    <w:rsid w:val="002354E8"/>
    <w:rsid w:val="00237BDF"/>
    <w:rsid w:val="00244550"/>
    <w:rsid w:val="00247EFF"/>
    <w:rsid w:val="00257103"/>
    <w:rsid w:val="00265D73"/>
    <w:rsid w:val="00270FC7"/>
    <w:rsid w:val="00272D8A"/>
    <w:rsid w:val="00274D1D"/>
    <w:rsid w:val="00276F76"/>
    <w:rsid w:val="00283959"/>
    <w:rsid w:val="002875DD"/>
    <w:rsid w:val="00287C71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3D2"/>
    <w:rsid w:val="002F1CF0"/>
    <w:rsid w:val="002F468C"/>
    <w:rsid w:val="00301195"/>
    <w:rsid w:val="003035AC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3619"/>
    <w:rsid w:val="00394EE3"/>
    <w:rsid w:val="003A0FE5"/>
    <w:rsid w:val="003A46FD"/>
    <w:rsid w:val="003B4CFB"/>
    <w:rsid w:val="003B4D49"/>
    <w:rsid w:val="003B67A5"/>
    <w:rsid w:val="003B775C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10620"/>
    <w:rsid w:val="00411521"/>
    <w:rsid w:val="0041158B"/>
    <w:rsid w:val="004120C4"/>
    <w:rsid w:val="00415CD5"/>
    <w:rsid w:val="004170EB"/>
    <w:rsid w:val="00422E91"/>
    <w:rsid w:val="0042515A"/>
    <w:rsid w:val="00425296"/>
    <w:rsid w:val="00426672"/>
    <w:rsid w:val="00437E32"/>
    <w:rsid w:val="00440861"/>
    <w:rsid w:val="00441E57"/>
    <w:rsid w:val="00444C3E"/>
    <w:rsid w:val="00450DA8"/>
    <w:rsid w:val="0045153A"/>
    <w:rsid w:val="004515AC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3723"/>
    <w:rsid w:val="004C583E"/>
    <w:rsid w:val="004C77D7"/>
    <w:rsid w:val="004C7E8A"/>
    <w:rsid w:val="004D0371"/>
    <w:rsid w:val="004D14FF"/>
    <w:rsid w:val="004D325B"/>
    <w:rsid w:val="004D3515"/>
    <w:rsid w:val="004D3CC4"/>
    <w:rsid w:val="004D4331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37EBB"/>
    <w:rsid w:val="0054094D"/>
    <w:rsid w:val="00543B3F"/>
    <w:rsid w:val="00545046"/>
    <w:rsid w:val="00552252"/>
    <w:rsid w:val="00552C19"/>
    <w:rsid w:val="00560D75"/>
    <w:rsid w:val="005611EC"/>
    <w:rsid w:val="005723DF"/>
    <w:rsid w:val="0058209C"/>
    <w:rsid w:val="00584409"/>
    <w:rsid w:val="00584EEE"/>
    <w:rsid w:val="005864C8"/>
    <w:rsid w:val="00596F57"/>
    <w:rsid w:val="005A150E"/>
    <w:rsid w:val="005A2832"/>
    <w:rsid w:val="005A2A7B"/>
    <w:rsid w:val="005A3AB6"/>
    <w:rsid w:val="005B2E27"/>
    <w:rsid w:val="005B36E6"/>
    <w:rsid w:val="005B4A4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57262"/>
    <w:rsid w:val="0066016E"/>
    <w:rsid w:val="00662250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B441A"/>
    <w:rsid w:val="006C056D"/>
    <w:rsid w:val="006C3B9F"/>
    <w:rsid w:val="006C41B6"/>
    <w:rsid w:val="006C61AD"/>
    <w:rsid w:val="006D7BA2"/>
    <w:rsid w:val="006E26E9"/>
    <w:rsid w:val="006E323B"/>
    <w:rsid w:val="006F55BA"/>
    <w:rsid w:val="00707481"/>
    <w:rsid w:val="007158F8"/>
    <w:rsid w:val="00716302"/>
    <w:rsid w:val="007217F1"/>
    <w:rsid w:val="0072261C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18A4"/>
    <w:rsid w:val="007E4DE4"/>
    <w:rsid w:val="007F148C"/>
    <w:rsid w:val="007F401B"/>
    <w:rsid w:val="007F4CE2"/>
    <w:rsid w:val="007F4DC1"/>
    <w:rsid w:val="00802F31"/>
    <w:rsid w:val="00803C51"/>
    <w:rsid w:val="00804C89"/>
    <w:rsid w:val="00805177"/>
    <w:rsid w:val="00805E8D"/>
    <w:rsid w:val="008109B8"/>
    <w:rsid w:val="0081297E"/>
    <w:rsid w:val="00816D49"/>
    <w:rsid w:val="00834632"/>
    <w:rsid w:val="00841A00"/>
    <w:rsid w:val="00842A1B"/>
    <w:rsid w:val="00845072"/>
    <w:rsid w:val="00845D5C"/>
    <w:rsid w:val="00845E8E"/>
    <w:rsid w:val="00851AD3"/>
    <w:rsid w:val="00851D1A"/>
    <w:rsid w:val="00861D47"/>
    <w:rsid w:val="00862741"/>
    <w:rsid w:val="00862B5C"/>
    <w:rsid w:val="008630D3"/>
    <w:rsid w:val="0086383A"/>
    <w:rsid w:val="0086574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B6B7C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02EFE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66476"/>
    <w:rsid w:val="00975ECF"/>
    <w:rsid w:val="00976061"/>
    <w:rsid w:val="00976776"/>
    <w:rsid w:val="00982523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5DC0"/>
    <w:rsid w:val="009D683F"/>
    <w:rsid w:val="009F084C"/>
    <w:rsid w:val="009F1220"/>
    <w:rsid w:val="009F2B75"/>
    <w:rsid w:val="009F511E"/>
    <w:rsid w:val="00A00662"/>
    <w:rsid w:val="00A05530"/>
    <w:rsid w:val="00A066E1"/>
    <w:rsid w:val="00A06B9A"/>
    <w:rsid w:val="00A06C76"/>
    <w:rsid w:val="00A079C3"/>
    <w:rsid w:val="00A07B55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75EDB"/>
    <w:rsid w:val="00A8363A"/>
    <w:rsid w:val="00A86F92"/>
    <w:rsid w:val="00A876ED"/>
    <w:rsid w:val="00A9212F"/>
    <w:rsid w:val="00A95AAE"/>
    <w:rsid w:val="00A96BC4"/>
    <w:rsid w:val="00AA0207"/>
    <w:rsid w:val="00AA02B6"/>
    <w:rsid w:val="00AA347F"/>
    <w:rsid w:val="00AA580F"/>
    <w:rsid w:val="00AB19AD"/>
    <w:rsid w:val="00AB296E"/>
    <w:rsid w:val="00AB3B9F"/>
    <w:rsid w:val="00AB5EF9"/>
    <w:rsid w:val="00AC0429"/>
    <w:rsid w:val="00AD0E4F"/>
    <w:rsid w:val="00AD0FB2"/>
    <w:rsid w:val="00AD110F"/>
    <w:rsid w:val="00AD3E6A"/>
    <w:rsid w:val="00AD7FA4"/>
    <w:rsid w:val="00AE4974"/>
    <w:rsid w:val="00AF480F"/>
    <w:rsid w:val="00AF4DF5"/>
    <w:rsid w:val="00AF5556"/>
    <w:rsid w:val="00AF55F8"/>
    <w:rsid w:val="00B00553"/>
    <w:rsid w:val="00B00DD2"/>
    <w:rsid w:val="00B01C47"/>
    <w:rsid w:val="00B03615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359CC"/>
    <w:rsid w:val="00B40F1C"/>
    <w:rsid w:val="00B42589"/>
    <w:rsid w:val="00B44D78"/>
    <w:rsid w:val="00B45CA8"/>
    <w:rsid w:val="00B51D83"/>
    <w:rsid w:val="00B561D0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1501"/>
    <w:rsid w:val="00BE2D70"/>
    <w:rsid w:val="00BE760A"/>
    <w:rsid w:val="00BF2290"/>
    <w:rsid w:val="00BF3BDC"/>
    <w:rsid w:val="00C0336E"/>
    <w:rsid w:val="00C246DB"/>
    <w:rsid w:val="00C375CE"/>
    <w:rsid w:val="00C37B5E"/>
    <w:rsid w:val="00C46937"/>
    <w:rsid w:val="00C46D9C"/>
    <w:rsid w:val="00C477C0"/>
    <w:rsid w:val="00C5657D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1C17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4E99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E1F"/>
    <w:rsid w:val="00D5342E"/>
    <w:rsid w:val="00D5357E"/>
    <w:rsid w:val="00D56BEE"/>
    <w:rsid w:val="00D63BBC"/>
    <w:rsid w:val="00D67DDE"/>
    <w:rsid w:val="00D72309"/>
    <w:rsid w:val="00D760D6"/>
    <w:rsid w:val="00D76EF9"/>
    <w:rsid w:val="00D815E1"/>
    <w:rsid w:val="00D960C0"/>
    <w:rsid w:val="00DA2810"/>
    <w:rsid w:val="00DA61C1"/>
    <w:rsid w:val="00DB79C8"/>
    <w:rsid w:val="00DC42F1"/>
    <w:rsid w:val="00DD0335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43B0"/>
    <w:rsid w:val="00E458E7"/>
    <w:rsid w:val="00E505BB"/>
    <w:rsid w:val="00E52A7E"/>
    <w:rsid w:val="00E54C59"/>
    <w:rsid w:val="00E56546"/>
    <w:rsid w:val="00E61247"/>
    <w:rsid w:val="00E82CF6"/>
    <w:rsid w:val="00E82F7E"/>
    <w:rsid w:val="00E831BA"/>
    <w:rsid w:val="00E84E45"/>
    <w:rsid w:val="00E91970"/>
    <w:rsid w:val="00E9346C"/>
    <w:rsid w:val="00E945B8"/>
    <w:rsid w:val="00EA7E49"/>
    <w:rsid w:val="00EB1081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039AC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3F7F"/>
    <w:rsid w:val="00F3487D"/>
    <w:rsid w:val="00F41DAA"/>
    <w:rsid w:val="00F45827"/>
    <w:rsid w:val="00F4605A"/>
    <w:rsid w:val="00F506A3"/>
    <w:rsid w:val="00F50B27"/>
    <w:rsid w:val="00F5186A"/>
    <w:rsid w:val="00F54303"/>
    <w:rsid w:val="00F56619"/>
    <w:rsid w:val="00F6264D"/>
    <w:rsid w:val="00F63D76"/>
    <w:rsid w:val="00F7524B"/>
    <w:rsid w:val="00F8045B"/>
    <w:rsid w:val="00F9339F"/>
    <w:rsid w:val="00F94234"/>
    <w:rsid w:val="00F94CA9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D6B19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6E27-A84F-4F48-AC66-25304E9D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121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305</cp:revision>
  <cp:lastPrinted>2018-11-19T21:12:00Z</cp:lastPrinted>
  <dcterms:created xsi:type="dcterms:W3CDTF">2018-09-15T16:20:00Z</dcterms:created>
  <dcterms:modified xsi:type="dcterms:W3CDTF">2019-10-30T20:45:00Z</dcterms:modified>
  <cp:category/>
</cp:coreProperties>
</file>